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06-2025 i Högsby kommun</w:t>
      </w:r>
    </w:p>
    <w:p>
      <w:r>
        <w:t>Detta dokument behandlar höga naturvärden i avverkningsanmälan A 22406-2025 i Högsby kommun. Denna avverkningsanmälan inkom 2025-05-09 13:04:15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fla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22406-2025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154, E 564134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